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1977" w14:textId="77777777" w:rsidR="00D456D1" w:rsidRPr="000A64C6" w:rsidRDefault="000A64C6" w:rsidP="000A64C6">
      <w:pPr>
        <w:spacing w:before="240"/>
        <w:rPr>
          <w:rFonts w:ascii="HG丸ｺﾞｼｯｸM-PRO" w:eastAsia="HG丸ｺﾞｼｯｸM-PRO" w:hAnsi="HG丸ｺﾞｼｯｸM-PRO"/>
          <w:b/>
          <w:sz w:val="44"/>
        </w:rPr>
      </w:pPr>
      <w:r w:rsidRPr="000A64C6">
        <w:rPr>
          <w:rFonts w:ascii="HG丸ｺﾞｼｯｸM-PRO" w:eastAsia="HG丸ｺﾞｼｯｸM-PRO" w:hAnsi="HG丸ｺﾞｼｯｸM-PRO" w:hint="eastAsia"/>
          <w:b/>
          <w:sz w:val="44"/>
        </w:rPr>
        <w:t>＜おやくそく＞</w:t>
      </w:r>
    </w:p>
    <w:p w14:paraId="37E4E0B1" w14:textId="77777777" w:rsidR="000A64C6" w:rsidRPr="000A64C6" w:rsidRDefault="000A64C6" w:rsidP="000A64C6">
      <w:pPr>
        <w:pStyle w:val="a3"/>
        <w:numPr>
          <w:ilvl w:val="0"/>
          <w:numId w:val="1"/>
        </w:numPr>
        <w:spacing w:before="240"/>
        <w:ind w:leftChars="0"/>
        <w:rPr>
          <w:rFonts w:ascii="HG丸ｺﾞｼｯｸM-PRO" w:eastAsia="HG丸ｺﾞｼｯｸM-PRO" w:hAnsi="HG丸ｺﾞｼｯｸM-PRO"/>
          <w:b/>
          <w:sz w:val="44"/>
        </w:rPr>
      </w:pPr>
      <w:r w:rsidRPr="000A64C6">
        <w:rPr>
          <w:rFonts w:ascii="HG丸ｺﾞｼｯｸM-PRO" w:eastAsia="HG丸ｺﾞｼｯｸM-PRO" w:hAnsi="HG丸ｺﾞｼｯｸM-PRO" w:hint="eastAsia"/>
          <w:b/>
          <w:sz w:val="44"/>
        </w:rPr>
        <w:t>朝の会までに用具をしまいます。</w:t>
      </w:r>
    </w:p>
    <w:p w14:paraId="628CC6E2" w14:textId="77777777" w:rsidR="000A64C6" w:rsidRPr="000A64C6" w:rsidRDefault="000A64C6" w:rsidP="000A64C6">
      <w:pPr>
        <w:pStyle w:val="a3"/>
        <w:numPr>
          <w:ilvl w:val="0"/>
          <w:numId w:val="1"/>
        </w:numPr>
        <w:spacing w:before="240"/>
        <w:ind w:leftChars="0"/>
        <w:rPr>
          <w:rFonts w:ascii="HG丸ｺﾞｼｯｸM-PRO" w:eastAsia="HG丸ｺﾞｼｯｸM-PRO" w:hAnsi="HG丸ｺﾞｼｯｸM-PRO"/>
          <w:b/>
          <w:sz w:val="44"/>
        </w:rPr>
      </w:pPr>
      <w:r w:rsidRPr="000A64C6">
        <w:rPr>
          <w:rFonts w:ascii="HG丸ｺﾞｼｯｸM-PRO" w:eastAsia="HG丸ｺﾞｼｯｸM-PRO" w:hAnsi="HG丸ｺﾞｼｯｸM-PRO" w:hint="eastAsia"/>
          <w:b/>
          <w:sz w:val="44"/>
        </w:rPr>
        <w:t>朝の会までに学びを書きます。</w:t>
      </w:r>
    </w:p>
    <w:p w14:paraId="4DB6AB1C" w14:textId="77777777" w:rsidR="000A64C6" w:rsidRPr="000A64C6" w:rsidRDefault="000A64C6" w:rsidP="000A64C6">
      <w:pPr>
        <w:pStyle w:val="a3"/>
        <w:numPr>
          <w:ilvl w:val="0"/>
          <w:numId w:val="1"/>
        </w:numPr>
        <w:spacing w:before="240"/>
        <w:ind w:leftChars="0"/>
        <w:rPr>
          <w:rFonts w:ascii="HG丸ｺﾞｼｯｸM-PRO" w:eastAsia="HG丸ｺﾞｼｯｸM-PRO" w:hAnsi="HG丸ｺﾞｼｯｸM-PRO"/>
          <w:b/>
          <w:sz w:val="44"/>
        </w:rPr>
      </w:pPr>
      <w:r w:rsidRPr="000A64C6">
        <w:rPr>
          <w:rFonts w:ascii="HG丸ｺﾞｼｯｸM-PRO" w:eastAsia="HG丸ｺﾞｼｯｸM-PRO" w:hAnsi="HG丸ｺﾞｼｯｸM-PRO" w:hint="eastAsia"/>
          <w:b/>
          <w:sz w:val="44"/>
        </w:rPr>
        <w:t>授業の始め・終わりのあいさつをします。</w:t>
      </w:r>
    </w:p>
    <w:p w14:paraId="73CF374C" w14:textId="77777777" w:rsidR="000A64C6" w:rsidRPr="000A64C6" w:rsidRDefault="000A64C6" w:rsidP="000A64C6">
      <w:pPr>
        <w:pStyle w:val="a3"/>
        <w:numPr>
          <w:ilvl w:val="0"/>
          <w:numId w:val="1"/>
        </w:numPr>
        <w:spacing w:before="240"/>
        <w:ind w:leftChars="0"/>
        <w:rPr>
          <w:rFonts w:ascii="HG丸ｺﾞｼｯｸM-PRO" w:eastAsia="HG丸ｺﾞｼｯｸM-PRO" w:hAnsi="HG丸ｺﾞｼｯｸM-PRO"/>
          <w:b/>
          <w:sz w:val="44"/>
        </w:rPr>
      </w:pPr>
      <w:r w:rsidRPr="000A64C6">
        <w:rPr>
          <w:rFonts w:ascii="HG丸ｺﾞｼｯｸM-PRO" w:eastAsia="HG丸ｺﾞｼｯｸM-PRO" w:hAnsi="HG丸ｺﾞｼｯｸM-PRO" w:hint="eastAsia"/>
          <w:b/>
          <w:sz w:val="44"/>
        </w:rPr>
        <w:t>やるべきこと（</w:t>
      </w:r>
      <w:r w:rsidRPr="000A64C6">
        <w:rPr>
          <w:rFonts w:ascii="HG丸ｺﾞｼｯｸM-PRO" w:eastAsia="HG丸ｺﾞｼｯｸM-PRO" w:hAnsi="HG丸ｺﾞｼｯｸM-PRO" w:hint="eastAsia"/>
          <w:b/>
          <w:sz w:val="32"/>
        </w:rPr>
        <w:t>ノート・漢字ドリル・算数の友・算数のドリル・プリントなど</w:t>
      </w:r>
      <w:r w:rsidRPr="000A64C6">
        <w:rPr>
          <w:rFonts w:ascii="HG丸ｺﾞｼｯｸM-PRO" w:eastAsia="HG丸ｺﾞｼｯｸM-PRO" w:hAnsi="HG丸ｺﾞｼｯｸM-PRO" w:hint="eastAsia"/>
          <w:b/>
          <w:sz w:val="44"/>
        </w:rPr>
        <w:t>）を</w:t>
      </w:r>
    </w:p>
    <w:p w14:paraId="6F894E8D" w14:textId="77777777" w:rsidR="000A64C6" w:rsidRPr="000A64C6" w:rsidRDefault="000A64C6" w:rsidP="00CC1688">
      <w:pPr>
        <w:spacing w:before="240"/>
        <w:ind w:firstLineChars="200" w:firstLine="883"/>
        <w:rPr>
          <w:rFonts w:ascii="HG丸ｺﾞｼｯｸM-PRO" w:eastAsia="HG丸ｺﾞｼｯｸM-PRO" w:hAnsi="HG丸ｺﾞｼｯｸM-PRO"/>
          <w:b/>
          <w:sz w:val="44"/>
        </w:rPr>
      </w:pPr>
      <w:r w:rsidRPr="000A64C6">
        <w:rPr>
          <w:rFonts w:ascii="HG丸ｺﾞｼｯｸM-PRO" w:eastAsia="HG丸ｺﾞｼｯｸM-PRO" w:hAnsi="HG丸ｺﾞｼｯｸM-PRO" w:hint="eastAsia"/>
          <w:b/>
          <w:sz w:val="44"/>
        </w:rPr>
        <w:t>します。</w:t>
      </w:r>
    </w:p>
    <w:p w14:paraId="01975F74" w14:textId="77777777" w:rsidR="000A64C6" w:rsidRDefault="000A64C6" w:rsidP="000A64C6">
      <w:pPr>
        <w:pStyle w:val="a3"/>
        <w:numPr>
          <w:ilvl w:val="0"/>
          <w:numId w:val="1"/>
        </w:numPr>
        <w:spacing w:before="240"/>
        <w:ind w:leftChars="0"/>
        <w:rPr>
          <w:rFonts w:ascii="HG丸ｺﾞｼｯｸM-PRO" w:eastAsia="HG丸ｺﾞｼｯｸM-PRO" w:hAnsi="HG丸ｺﾞｼｯｸM-PRO"/>
          <w:b/>
          <w:sz w:val="44"/>
        </w:rPr>
      </w:pPr>
      <w:r w:rsidRPr="000A64C6">
        <w:rPr>
          <w:rFonts w:ascii="HG丸ｺﾞｼｯｸM-PRO" w:eastAsia="HG丸ｺﾞｼｯｸM-PRO" w:hAnsi="HG丸ｺﾞｼｯｸM-PRO" w:hint="eastAsia"/>
          <w:b/>
          <w:sz w:val="44"/>
        </w:rPr>
        <w:t>そうじの場所に行きます。</w:t>
      </w:r>
    </w:p>
    <w:p w14:paraId="27358BBB" w14:textId="77777777" w:rsidR="000A64C6" w:rsidRDefault="000A64C6" w:rsidP="000A64C6">
      <w:pPr>
        <w:spacing w:before="240"/>
        <w:rPr>
          <w:rFonts w:ascii="HG丸ｺﾞｼｯｸM-PRO" w:eastAsia="HG丸ｺﾞｼｯｸM-PRO" w:hAnsi="HG丸ｺﾞｼｯｸM-PRO"/>
          <w:b/>
          <w:sz w:val="44"/>
        </w:rPr>
      </w:pPr>
    </w:p>
    <w:p w14:paraId="4C3E4D51" w14:textId="77777777" w:rsidR="000A64C6" w:rsidRDefault="000A64C6" w:rsidP="000A64C6">
      <w:pPr>
        <w:spacing w:before="240"/>
        <w:rPr>
          <w:rFonts w:ascii="HG丸ｺﾞｼｯｸM-PRO" w:eastAsia="HG丸ｺﾞｼｯｸM-PRO" w:hAnsi="HG丸ｺﾞｼｯｸM-PRO"/>
          <w:b/>
          <w:sz w:val="44"/>
        </w:rPr>
      </w:pPr>
    </w:p>
    <w:p w14:paraId="0D28ED3D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36"/>
        </w:rPr>
      </w:pPr>
    </w:p>
    <w:p w14:paraId="7621FFFE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lastRenderedPageBreak/>
        <w:t>がんばりカードについて</w:t>
      </w:r>
    </w:p>
    <w:p w14:paraId="1166B461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●約束を守ることができたら　P（ポイント）がつきます。</w:t>
      </w:r>
    </w:p>
    <w:p w14:paraId="2C229F84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281F6" wp14:editId="05A0ABBD">
                <wp:simplePos x="0" y="0"/>
                <wp:positionH relativeFrom="column">
                  <wp:posOffset>356235</wp:posOffset>
                </wp:positionH>
                <wp:positionV relativeFrom="paragraph">
                  <wp:posOffset>71119</wp:posOffset>
                </wp:positionV>
                <wp:extent cx="9001125" cy="2257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12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A88B6" w14:textId="77777777" w:rsidR="000A64C6" w:rsidRDefault="000A64C6" w:rsidP="000A64C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朝の会ま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用具をしまい、宿題を出すことができたら１P</w:t>
                            </w:r>
                          </w:p>
                          <w:p w14:paraId="6C8B80C3" w14:textId="77777777" w:rsidR="000A64C6" w:rsidRDefault="000A64C6" w:rsidP="000A64C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朝の会ま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学びを書いて出すことができたら１P</w:t>
                            </w:r>
                          </w:p>
                          <w:p w14:paraId="3ED7A017" w14:textId="77777777" w:rsidR="000A64C6" w:rsidRDefault="00512FA0" w:rsidP="000A64C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授業</w:t>
                            </w:r>
                            <w:r w:rsidR="00CC16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 w:rsidR="000A64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始まり・終わりのあいさつ</w:t>
                            </w:r>
                            <w:r w:rsidR="000A64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="000A64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自分の席でできたらそれぞれ１P</w:t>
                            </w:r>
                            <w:r w:rsidR="008640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（両方</w:t>
                            </w:r>
                            <w:r w:rsidR="000A64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きると２P）</w:t>
                            </w:r>
                          </w:p>
                          <w:p w14:paraId="712577E1" w14:textId="77777777" w:rsidR="000A64C6" w:rsidRDefault="00512FA0" w:rsidP="000A64C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授業</w:t>
                            </w:r>
                            <w:r w:rsidR="000A64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中、先生の言った学習（ノートを書く・算友・算ドリ・漢字</w:t>
                            </w:r>
                            <w:r w:rsidR="000A64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ドリル</w:t>
                            </w:r>
                            <w:r w:rsidR="000A64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・プリントなど）をすることができたら２P</w:t>
                            </w:r>
                          </w:p>
                          <w:p w14:paraId="4574F7A9" w14:textId="77777777" w:rsidR="000A64C6" w:rsidRPr="000A64C6" w:rsidRDefault="000A64C6" w:rsidP="000A64C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そうじ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時間に自分のそうじ</w:t>
                            </w:r>
                            <w:r w:rsidR="008640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場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行くことができたら１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281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05pt;margin-top:5.6pt;width:708.7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bHOAIAAH0EAAAOAAAAZHJzL2Uyb0RvYy54bWysVNtu2zAMfR+wfxD0vviypJcgTpGlyDCg&#10;aAukQ58VWYqNyaImKbGzrx8lO5d2exr2opAifUQeHmZ21zWK7IV1NeiCZqOUEqE5lLXeFvT7y+rT&#10;DSXOM10yBVoU9CAcvZt//DBrzVTkUIEqhSUIot20NQWtvDfTJHG8Eg1zIzBCY1CCbZhH126T0rIW&#10;0RuV5Gl6lbRgS2OBC+fw9r4P0nnEl1Jw/ySlE56ogmJtPp42nptwJvMZm24tM1XNhzLYP1TRsFrj&#10;oyeoe+YZ2dn6D6im5hYcSD/i0CQgZc1F7AG7ydJ33awrZkTsBclx5kST+3+w/HG/Ns+W+O4LdDjA&#10;QEhr3NThZeink7YJv1gpwThSeDjRJjpPOF7epmmW5RNKOMbyfHI9RgdxkvPnxjr/VUBDglFQi3OJ&#10;dLH9g/N96jElvOZA1eWqVio6QQtiqSzZM5yi8rFIBH+TpTRpC3r1eZJG4DexAH36fqMY/zGUd5GF&#10;eEpjzefmg+W7TTcwsoHygERZ6DXkDF/ViPvAnH9mFkWD3OAi+Cc8pAIsBgaLkgrsr7/dh3ycJUYp&#10;aVGEBXU/d8wKStQ3jVO+zcbjoNrojCfXOTr2MrK5jOhdswRkKMOVMzyaId+royktNK+4L4vwKoaY&#10;5vh2Qf3RXPp+NXDfuFgsYhLq1DD/oNeGB+gwkcDnS/fKrBnm6VEKj3CUK5u+G2ufG77UsNh5kHWc&#10;eSC4Z3XgHTUeVTPsY1iiSz9mnf815r8BAAD//wMAUEsDBBQABgAIAAAAIQC/wXYj3QAAAAoBAAAP&#10;AAAAZHJzL2Rvd25yZXYueG1sTI/BTsMwEETvSPyDtUjcqJMW3BDiVIAKF04UxHkbu7ZFvI5iNw1/&#10;j3uC4+yMZt42m9n3bNJjdIEklIsCmKYuKEdGwufHy00FLCYkhX0gLeFHR9i0lxcN1iqc6F1Pu2RY&#10;LqFYowSb0lBzHjurPcZFGDRl7xBGjynL0XA14imX+54vi0Jwj47ygsVBP1vdfe+OXsL2ydybrsLR&#10;bivl3DR/Hd7Mq5TXV/PjA7Ck5/QXhjN+Roc2M+3DkVRkvYQ7UeZkvpdLYGf/dr0SwPYSVkKsgbcN&#10;//9C+wsAAP//AwBQSwECLQAUAAYACAAAACEAtoM4kv4AAADhAQAAEwAAAAAAAAAAAAAAAAAAAAAA&#10;W0NvbnRlbnRfVHlwZXNdLnhtbFBLAQItABQABgAIAAAAIQA4/SH/1gAAAJQBAAALAAAAAAAAAAAA&#10;AAAAAC8BAABfcmVscy8ucmVsc1BLAQItABQABgAIAAAAIQCkkBbHOAIAAH0EAAAOAAAAAAAAAAAA&#10;AAAAAC4CAABkcnMvZTJvRG9jLnhtbFBLAQItABQABgAIAAAAIQC/wXYj3QAAAAoBAAAPAAAAAAAA&#10;AAAAAAAAAJIEAABkcnMvZG93bnJldi54bWxQSwUGAAAAAAQABADzAAAAnAUAAAAA&#10;" fillcolor="white [3201]" strokeweight=".5pt">
                <v:textbox>
                  <w:txbxContent>
                    <w:p w14:paraId="1CEA88B6" w14:textId="77777777" w:rsidR="000A64C6" w:rsidRDefault="000A64C6" w:rsidP="000A64C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80" w:lineRule="auto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朝の会ま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用具をしまい、宿題を出すことができたら１P</w:t>
                      </w:r>
                    </w:p>
                    <w:p w14:paraId="6C8B80C3" w14:textId="77777777" w:rsidR="000A64C6" w:rsidRDefault="000A64C6" w:rsidP="000A64C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80" w:lineRule="auto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朝の会ま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学びを書いて出すことができたら１P</w:t>
                      </w:r>
                    </w:p>
                    <w:p w14:paraId="3ED7A017" w14:textId="77777777" w:rsidR="000A64C6" w:rsidRDefault="00512FA0" w:rsidP="000A64C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80" w:lineRule="auto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授業</w:t>
                      </w:r>
                      <w:r w:rsidR="00CC16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="000A64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始まり・終わりのあいさつ</w:t>
                      </w:r>
                      <w:r w:rsidR="000A64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="000A64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自分の席でできたらそれぞれ１P</w:t>
                      </w:r>
                      <w:r w:rsidR="0086402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（両方</w:t>
                      </w:r>
                      <w:r w:rsidR="000A64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きると２P）</w:t>
                      </w:r>
                    </w:p>
                    <w:p w14:paraId="712577E1" w14:textId="77777777" w:rsidR="000A64C6" w:rsidRDefault="00512FA0" w:rsidP="000A64C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80" w:lineRule="auto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授業</w:t>
                      </w:r>
                      <w:r w:rsidR="000A64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中、先生の言った学習（ノートを書く・算友・算ドリ・漢字</w:t>
                      </w:r>
                      <w:r w:rsidR="000A64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ドリル</w:t>
                      </w:r>
                      <w:r w:rsidR="000A64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・プリントなど）をすることができたら２P</w:t>
                      </w:r>
                    </w:p>
                    <w:p w14:paraId="4574F7A9" w14:textId="77777777" w:rsidR="000A64C6" w:rsidRPr="000A64C6" w:rsidRDefault="000A64C6" w:rsidP="000A64C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80" w:lineRule="auto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そうじ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時間に自分のそうじ</w:t>
                      </w:r>
                      <w:r w:rsidR="0086402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場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行くことができたら１P</w:t>
                      </w:r>
                    </w:p>
                  </w:txbxContent>
                </v:textbox>
              </v:shape>
            </w:pict>
          </mc:Fallback>
        </mc:AlternateContent>
      </w:r>
    </w:p>
    <w:p w14:paraId="474E6039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</w:p>
    <w:p w14:paraId="24CE394F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</w:p>
    <w:p w14:paraId="167953EF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</w:p>
    <w:p w14:paraId="4795AF32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</w:p>
    <w:p w14:paraId="546EF3EB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</w:p>
    <w:p w14:paraId="3F9067A5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</w:p>
    <w:p w14:paraId="21E506A6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</w:p>
    <w:p w14:paraId="6A3CE2BF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</w:p>
    <w:p w14:paraId="3CD3AE6D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</w:p>
    <w:p w14:paraId="1FD75ACD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</w:p>
    <w:p w14:paraId="23C31DBA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●先生たちがポイントをつけていきます。</w:t>
      </w:r>
    </w:p>
    <w:p w14:paraId="0F582557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●ポイントの合計は、自分で書きましょう。</w:t>
      </w:r>
    </w:p>
    <w:p w14:paraId="439D39FF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●通級に行くときもがんばりカードをもっていきます。</w:t>
      </w:r>
    </w:p>
    <w:p w14:paraId="01C6B8BE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●毎日、家にもち帰り</w:t>
      </w:r>
      <w:r w:rsidR="00E86581">
        <w:rPr>
          <w:rFonts w:ascii="HG丸ｺﾞｼｯｸM-PRO" w:eastAsia="HG丸ｺﾞｼｯｸM-PRO" w:hAnsi="HG丸ｺﾞｼｯｸM-PRO" w:hint="eastAsia"/>
          <w:b/>
          <w:sz w:val="24"/>
        </w:rPr>
        <w:t>、</w:t>
      </w:r>
      <w:r>
        <w:rPr>
          <w:rFonts w:ascii="HG丸ｺﾞｼｯｸM-PRO" w:eastAsia="HG丸ｺﾞｼｯｸM-PRO" w:hAnsi="HG丸ｺﾞｼｯｸM-PRO" w:hint="eastAsia"/>
          <w:b/>
          <w:sz w:val="24"/>
        </w:rPr>
        <w:t>おうちの人に見せます。</w:t>
      </w:r>
    </w:p>
    <w:p w14:paraId="3FAA00FA" w14:textId="77777777" w:rsidR="000A64C6" w:rsidRDefault="003362CD" w:rsidP="000A64C6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93551" wp14:editId="30AF6574">
                <wp:simplePos x="0" y="0"/>
                <wp:positionH relativeFrom="column">
                  <wp:posOffset>899160</wp:posOffset>
                </wp:positionH>
                <wp:positionV relativeFrom="paragraph">
                  <wp:posOffset>128270</wp:posOffset>
                </wp:positionV>
                <wp:extent cx="2790825" cy="866775"/>
                <wp:effectExtent l="19050" t="19050" r="28575" b="2857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66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95709" id="楕円 8" o:spid="_x0000_s1026" style="position:absolute;left:0;text-align:left;margin-left:70.8pt;margin-top:10.1pt;width:219.7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KCowIAAI4FAAAOAAAAZHJzL2Uyb0RvYy54bWysVFFu2zAM/R+wOwj6X+0ETZMadYqgRYcB&#10;RVusHfqtylJtQBY1SYmTHaA32BF2tO4coyTbzdZiH8Py4Ygi+Ug+kTw53baKbIR1DeiSTg5ySoTm&#10;UDX6saRf7i4+LChxnumKKdCipDvh6Ony/buTzhRiCjWoSliCINoVnSlp7b0psszxWrTMHYARGpUS&#10;bMs8ivYxqyzrEL1V2TTPj7IObGUscOEc3p4nJV1GfCkF99dSOuGJKinm5uPXxu9D+GbLE1Y8Wmbq&#10;hvdpsH/IomWNxqAj1DnzjKxt8wqqbbgFB9IfcGgzkLLhItaA1UzyP6q5rZkRsRYkx5mRJvf/YPnV&#10;5saSpiopPpRmLT7Rzx/fn5+eyCJw0xlXoMmtubG95PAYCt1K24Z/LIFsI5+7kU+x9YTj5XR+nC+m&#10;M0o46hZHR/P5LIBmL97GOv9RQEvCoaRCqca4UDIr2ObS+WQ9WIVrDReNUnjPCqVJh0EWM4QNsgPV&#10;VEEbhdBB4kxZsmH49n476UPvWWEiSmM+ocpUVzz5nRIJ/7OQyE2oJAX4HZNxLrSfJFXNKpFCzXL8&#10;DcEGj1i10ggYkCUmOWL3AINlAhmwEwG9fXAVsalH5/xviSXn0SNGBu1H57bRYN8CUFhVHznZDyQl&#10;agJLD1DtsHMspJFyhl80+IaXzPkbZnGGcNpwL/hr/EgF+FDQnyipwX576z7YY2ujlpIOZ7Kk7uua&#10;WUGJ+qSx6Y8nh4dhiKNwOJtPUbD7mod9jV63Z4BPP8ENZHg8BnuvhqO00N7j+liFqKhimmPsknJv&#10;B+HMp12BC4iL1Sqa4eAa5i/1reEBPLAaGvRue8+s6RvZ4whcwTC/r5o52QZPDau1B9nETn/htecb&#10;hz42Tr+gwlbZl6PVyxpd/gIAAP//AwBQSwMEFAAGAAgAAAAhAGNAplnfAAAACgEAAA8AAABkcnMv&#10;ZG93bnJldi54bWxMj8tOwzAQRfdI/IM1ldhRJxENVYhTIV5iUyRCPsCJTeI2HgfbTcPfM6xgeXWP&#10;7pwpd4sd2ax9MA4FpOsEmMbOKYO9gObj+XoLLESJSo4OtYBvHWBXXV6UslDujO96rmPPaARDIQUM&#10;MU4F56EbtJVh7SaN1H06b2Wk6HuuvDzTuB15liQ5t9IgXRjkpB8G3R3rkxVwfGm856/z075u2reD&#10;/TLz494IcbVa7u+ARb3EPxh+9UkdKnJq3QlVYCPlmzQnVECWZMAI2GzTFFhLzSa/BV6V/P8L1Q8A&#10;AAD//wMAUEsBAi0AFAAGAAgAAAAhALaDOJL+AAAA4QEAABMAAAAAAAAAAAAAAAAAAAAAAFtDb250&#10;ZW50X1R5cGVzXS54bWxQSwECLQAUAAYACAAAACEAOP0h/9YAAACUAQAACwAAAAAAAAAAAAAAAAAv&#10;AQAAX3JlbHMvLnJlbHNQSwECLQAUAAYACAAAACEAD25ygqMCAACOBQAADgAAAAAAAAAAAAAAAAAu&#10;AgAAZHJzL2Uyb0RvYy54bWxQSwECLQAUAAYACAAAACEAY0CmWd8AAAAKAQAADwAAAAAAAAAAAAAA&#10;AAD9BAAAZHJzL2Rvd25yZXYueG1sUEsFBgAAAAAEAAQA8wAAAAkGAAAAAA==&#10;" filled="f" strokecolor="black [3213]" strokeweight="2.25pt">
                <v:stroke joinstyle="miter"/>
              </v:oval>
            </w:pict>
          </mc:Fallback>
        </mc:AlternateContent>
      </w:r>
      <w:r w:rsidR="000A64C6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3E4E3" wp14:editId="0300B8D4">
                <wp:simplePos x="0" y="0"/>
                <wp:positionH relativeFrom="column">
                  <wp:posOffset>8490585</wp:posOffset>
                </wp:positionH>
                <wp:positionV relativeFrom="paragraph">
                  <wp:posOffset>194945</wp:posOffset>
                </wp:positionV>
                <wp:extent cx="371475" cy="142875"/>
                <wp:effectExtent l="19050" t="0" r="47625" b="28575"/>
                <wp:wrapNone/>
                <wp:docPr id="4" name="台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42875"/>
                        </a:xfrm>
                        <a:prstGeom prst="trapezoid">
                          <a:avLst>
                            <a:gd name="adj" fmla="val 834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AE04" id="台形 4" o:spid="_x0000_s1026" style="position:absolute;left:0;text-align:left;margin-left:668.55pt;margin-top:15.35pt;width:29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7NmAIAAGYFAAAOAAAAZHJzL2Uyb0RvYy54bWysVFFOGzEQ/a/UO1j+L5sNS6ERGxSBqCoh&#10;QIWKb+O1WVe2x7WdbMIleoeeoBfocbhHx97NBhXUj6r5cMY7M29mnmfm+GRtNFkJHxTYmpZ7E0qE&#10;5dAo+1DTL7fn744oCZHZhmmwoqYbEejJ/O2b487NxBRa0I3wBEFsmHWupm2MblYUgbfCsLAHTlhU&#10;SvCGRbz6h6LxrEN0o4vpZPK+6MA3zgMXIeDXs15J5xlfSsHjlZRBRKJrirnFfPp83qezmB+z2YNn&#10;rlV8SIP9QxaGKYtBR6gzFhlZevUCyijuIYCMexxMAVIqLnINWE05+aOam5Y5kWtBcoIbaQr/D5Zf&#10;rq49UU1NK0osM/hET99/Pv36QarETefCDE1u3LUfbgHFVOhaepP+sQSyznxuRj7FOhKOH/cPy+rw&#10;gBKOqrKaHqGMKMXO2fkQPwowJAk1jfgO4hFUk6lkq4sQM6fNkBlrvlIijcYXWjFNjvarajogDsaI&#10;vcXEQCn7Pt8sxY0WCU/bz0JizZjhNEfK3SZOtScIW1PGubCx7FUta0T/+WCCvyHc6JHLyYAJWSqt&#10;R+wBIHXyS+yeh8E+uYrcrKPz5G+J9c6jR44MNo7ORlnwrwForGqI3NtvSeqpSSzdQ7PBjvDQj0pw&#10;/Fzh41ywEK+ZR+ZxinDe4xUeUkNXUxgkSlrwj699T/bYsqilpMM3rmn4tmReUKI/WWzmD2VVpeHM&#10;l+rgcIoX/1xz/1xjl+YU8JlK3CyOZzHZR70VpQdzh2thkaKiilmOsWvKo99eTmO/A3CxcLFYZDMc&#10;SMfihb1xPIEnVlMv3a7vmHfbDsXWvoTtXLJZbrue0Z1t8rSwWEaQKibljtfhgsOcG2dYPGlbPL9n&#10;q916nP8GAAD//wMAUEsDBBQABgAIAAAAIQA0OiDI4QAAAAsBAAAPAAAAZHJzL2Rvd25yZXYueG1s&#10;TI/LTsMwEEX3SPyDNUjsqNOEtBDiVFWhEixYUJDKchJPHhCPo9htw9/jrmB5NUf3nslXk+nFkUbX&#10;WVYwn0UgiCurO24UfLxvb+5AOI+ssbdMCn7Iwaq4vMgx0/bEb3Tc+UaEEnYZKmi9HzIpXdWSQTez&#10;A3G41XY06EMcG6lHPIVy08s4ihbSYMdhocWBNi1V37uDUbA1m/3n8+sjlvs11rfx18v0VKdKXV9N&#10;6wcQnib/B8NZP6hDEZxKe2DtRB9ykizngVWQREsQZyK5TxcgSgVpEoMscvn/h+IXAAD//wMAUEsB&#10;Ai0AFAAGAAgAAAAhALaDOJL+AAAA4QEAABMAAAAAAAAAAAAAAAAAAAAAAFtDb250ZW50X1R5cGVz&#10;XS54bWxQSwECLQAUAAYACAAAACEAOP0h/9YAAACUAQAACwAAAAAAAAAAAAAAAAAvAQAAX3JlbHMv&#10;LnJlbHNQSwECLQAUAAYACAAAACEAh5p+zZgCAABmBQAADgAAAAAAAAAAAAAAAAAuAgAAZHJzL2Uy&#10;b0RvYy54bWxQSwECLQAUAAYACAAAACEANDogyOEAAAALAQAADwAAAAAAAAAAAAAAAADyBAAAZHJz&#10;L2Rvd25yZXYueG1sUEsFBgAAAAAEAAQA8wAAAAAGAAAAAA==&#10;" path="m,142875l119218,,252257,,371475,142875,,142875xe" fillcolor="#5b9bd5 [3204]" strokecolor="#1f4d78 [1604]" strokeweight="1pt">
                <v:stroke joinstyle="miter"/>
                <v:path arrowok="t" o:connecttype="custom" o:connectlocs="0,142875;119218,0;252257,0;371475,142875;0,142875" o:connectangles="0,0,0,0,0"/>
              </v:shape>
            </w:pict>
          </mc:Fallback>
        </mc:AlternateContent>
      </w:r>
    </w:p>
    <w:p w14:paraId="77F45A40" w14:textId="77777777" w:rsidR="000A64C6" w:rsidRDefault="0086402E" w:rsidP="000A64C6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BF40C2" wp14:editId="3D241E9B">
                <wp:simplePos x="0" y="0"/>
                <wp:positionH relativeFrom="column">
                  <wp:posOffset>1217735</wp:posOffset>
                </wp:positionH>
                <wp:positionV relativeFrom="paragraph">
                  <wp:posOffset>44169</wp:posOffset>
                </wp:positionV>
                <wp:extent cx="2390775" cy="8096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C07F3" w14:textId="77777777" w:rsidR="003362CD" w:rsidRDefault="003362C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少し</w:t>
                            </w:r>
                            <w:r w:rsidR="008640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ずつ</w:t>
                            </w:r>
                            <w:r w:rsidR="008640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成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していけるよう</w:t>
                            </w:r>
                          </w:p>
                          <w:p w14:paraId="4439D2DD" w14:textId="77777777" w:rsidR="003362CD" w:rsidRPr="003362CD" w:rsidRDefault="003362C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んば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40C2" id="テキスト ボックス 9" o:spid="_x0000_s1027" type="#_x0000_t202" style="position:absolute;left:0;text-align:left;margin-left:95.9pt;margin-top:3.5pt;width:188.25pt;height:6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yyMAIAAFsEAAAOAAAAZHJzL2Uyb0RvYy54bWysVE1v2zAMvQ/YfxB0X+yk+WiMOEWWIsOA&#10;oC2QDj0rshQbkEVNUmJnv36UnK92Ow27yKRIPZGPT549tLUiB2FdBTqn/V5KidAcikrvcvrjdfXl&#10;nhLnmS6YAi1yehSOPsw/f5o1JhMDKEEVwhIE0S5rTE5L702WJI6XomauB0ZoDEqwNfPo2l1SWNYg&#10;eq2SQZqOkwZsYSxw4RzuPnZBOo/4Ugrun6V0whOVU6zNx9XGdRvWZD5j2c4yU1b8VAb7hypqVmm8&#10;9AL1yDwje1v9AVVX3IID6Xsc6gSkrLiIPWA3/fRDN5uSGRF7QXKcudDk/h8sfzpszIslvv0KLQ4w&#10;ENIYlzncDP200tbhi5USjCOFxwttovWE4+bgbppOJiNKOMbu0+l4MAowyfW0sc5/E1CTYOTU4lgi&#10;W+ywdr5LPaeEyxyoqlhVSkUnSEEslSUHhkNUPtaI4O+ylCZNTsd3ozQCawjHO2SlsZZrT8Hy7bYl&#10;VXHT7xaKI9JgoVOIM3xVYa1r5vwLsygJ7Bxl7p9xkQrwLjhZlJRgf/1tP+TjpDBKSYMSy6n7uWdW&#10;UKK+a5zhtD8cBk1GZziaDNCxt5HtbUTv6yUgAX18UIZHM+R7dTalhfoNX8Mi3IohpjnenVN/Npe+&#10;Ez6+Ji4Wi5iEKjTMr/XG8AAdCA+TeG3fmDWncXkc9BOcxciyD1PrcsNJDYu9B1nFkQaeO1ZP9KOC&#10;oyhOry08kVs/Zl3/CfPfAAAA//8DAFBLAwQUAAYACAAAACEA4PAPfeAAAAAJAQAADwAAAGRycy9k&#10;b3ducmV2LnhtbEyPy07DMBBF90j9B2sqsUHUKSFtCXEqhHhI3dHwEDs3HpKIeBzFbhL+nmFFl1dn&#10;dOfcbDvZVgzY+8aRguUiAoFUOtNQpeC1eLzcgPBBk9GtI1Twgx62+ews06lxI73gsA+V4BLyqVZQ&#10;h9ClUvqyRqv9wnVIzL5cb3Xg2FfS9HrkctvKqyhaSasb4g+17vC+xvJ7f7QKPi+qj52fnt7GOIm7&#10;h+ehWL+bQqnz+XR3CyLgFP6P4U+f1SFnp4M7kvGi5XyzZPWgYM2TmCerTQziwCC+TkDmmTxdkP8C&#10;AAD//wMAUEsBAi0AFAAGAAgAAAAhALaDOJL+AAAA4QEAABMAAAAAAAAAAAAAAAAAAAAAAFtDb250&#10;ZW50X1R5cGVzXS54bWxQSwECLQAUAAYACAAAACEAOP0h/9YAAACUAQAACwAAAAAAAAAAAAAAAAAv&#10;AQAAX3JlbHMvLnJlbHNQSwECLQAUAAYACAAAACEAYc48sjACAABbBAAADgAAAAAAAAAAAAAAAAAu&#10;AgAAZHJzL2Uyb0RvYy54bWxQSwECLQAUAAYACAAAACEA4PAPfeAAAAAJAQAADwAAAAAAAAAAAAAA&#10;AACKBAAAZHJzL2Rvd25yZXYueG1sUEsFBgAAAAAEAAQA8wAAAJcFAAAAAA==&#10;" fillcolor="white [3201]" stroked="f" strokeweight=".5pt">
                <v:textbox>
                  <w:txbxContent>
                    <w:p w14:paraId="502C07F3" w14:textId="77777777" w:rsidR="003362CD" w:rsidRDefault="003362C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少し</w:t>
                      </w:r>
                      <w:r w:rsidR="008640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ずつ</w:t>
                      </w:r>
                      <w:r w:rsidR="0086402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成長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していけるよう</w:t>
                      </w:r>
                    </w:p>
                    <w:p w14:paraId="4439D2DD" w14:textId="77777777" w:rsidR="003362CD" w:rsidRPr="003362CD" w:rsidRDefault="003362C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んば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74373B83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</w:p>
    <w:p w14:paraId="05F310F2" w14:textId="77777777" w:rsidR="000A64C6" w:rsidRDefault="003362CD" w:rsidP="000A64C6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6FFC5" wp14:editId="607EEBC7">
                <wp:simplePos x="0" y="0"/>
                <wp:positionH relativeFrom="column">
                  <wp:posOffset>714375</wp:posOffset>
                </wp:positionH>
                <wp:positionV relativeFrom="paragraph">
                  <wp:posOffset>99060</wp:posOffset>
                </wp:positionV>
                <wp:extent cx="7807115" cy="157101"/>
                <wp:effectExtent l="0" t="533400" r="0" b="49085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4561" flipV="1">
                          <a:off x="0" y="0"/>
                          <a:ext cx="7807115" cy="1571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82D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56.25pt;margin-top:7.8pt;width:614.75pt;height:12.35pt;rotation:497461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xBmQIAAFgFAAAOAAAAZHJzL2Uyb0RvYy54bWysVFFqGzEQ/S/0DkL/ze6a2E6N18EkpBRC&#10;Epq0+Va0klegldSR7LV7h9IjFHqCQs8Ueo2OtOtNSEI/SvdDSJqZNzNv32h+vG002QjwypqSFgc5&#10;JcJwWymzKunHm7M3R5T4wEzFtDWipDvh6fHi9at562ZiZGurKwEEQYyfta6kdQhulmWe16Jh/sA6&#10;YdAoLTQs4BFWWQWsRfRGZ6M8n2SthcqB5cJ7vD3tjHSR8KUUPFxK6UUguqRYW0grpPUurtlizmYr&#10;YK5WvC+D/UMVDVMGkw5Qpywwsgb1DKpRHKy3Mhxw22RWSsVF6gG7KfIn3VzXzInUC5Lj3UCT/3+w&#10;/GJzBURVJZ1QYliDv+j+26/f33/cf/1JJpGe1vkZel27K+hPHrex162EhoBFTkdFcXg4nhSUSK3c&#10;JxRCIgPbI9vE9W7gWmwD4Xg5PcqnRTGmhKOtGE+LvIjZsg42wjvw4Z2wDYmbkoJa1WEJYNuEzTbn&#10;PnQBe0eMjsV25aVd2GkRobT5ICR2iXlHKTrpS5xoIBuGymCcCxO6on3NKtFdj3P8+qqGiFRjAozI&#10;Umk9YPcAUbvPsbtae/8YKpI8h+D8b4V1wUNEymxNGIIbZSy8BKCxqz5z578nqaMmsnRnqx1qIP1I&#10;HBHv+JlCxs+ZD1cMcBrwEic8XOIitW1LavsdJbWFLy/dR38UKVopaXG6Suo/rxkISvR7g/J9i3qJ&#10;45gOh+PpCA/w2HL32GLWzYnF34T6wurSNvoHvd9KsM0tPgTLmBVNzHDMXVIeYH84Cd3U41PCxXKZ&#10;3HAEHQvn5trxvWSjlm62twxcL7uAgr2w+0lksye663zj/zB2uQ5WqiTKB157vnF8k3D6pya+D4/P&#10;yevhQVz8AQAA//8DAFBLAwQUAAYACAAAACEANxOiFt4AAAAKAQAADwAAAGRycy9kb3ducmV2Lnht&#10;bEyPTUvDQBCG74L/YRnBi9hN84XEbEoRRBEptErP2+yYpGZnQ3bbxH/v9KS3eZmH96NczbYXZxx9&#10;50jBchGBQKqd6ahR8PnxfP8AwgdNRveOUMEPelhV11elLoybaIvnXWgEm5AvtII2hKGQ0tctWu0X&#10;bkDi35cbrQ4sx0aaUU9sbnsZR1Eure6IE1o94FOL9ffuZBXkzZ2Z0tf1e7LZv21fMnf0tD8qdXsz&#10;rx9BBJzDHwyX+lwdKu50cCcyXvSsl3HGKB9ZDuICJGnM6w4K0igBWZXy/4TqFwAA//8DAFBLAQIt&#10;ABQABgAIAAAAIQC2gziS/gAAAOEBAAATAAAAAAAAAAAAAAAAAAAAAABbQ29udGVudF9UeXBlc10u&#10;eG1sUEsBAi0AFAAGAAgAAAAhADj9If/WAAAAlAEAAAsAAAAAAAAAAAAAAAAALwEAAF9yZWxzLy5y&#10;ZWxzUEsBAi0AFAAGAAgAAAAhABpQzEGZAgAAWAUAAA4AAAAAAAAAAAAAAAAALgIAAGRycy9lMm9E&#10;b2MueG1sUEsBAi0AFAAGAAgAAAAhADcTohbeAAAACgEAAA8AAAAAAAAAAAAAAAAA8wQAAGRycy9k&#10;b3ducmV2LnhtbFBLBQYAAAAABAAEAPMAAAD+BQAAAAA=&#10;" adj="21383" fillcolor="#5b9bd5 [3204]" strokecolor="#1f4d78 [1604]" strokeweight="1pt"/>
            </w:pict>
          </mc:Fallback>
        </mc:AlternateContent>
      </w:r>
    </w:p>
    <w:p w14:paraId="58DDCD3C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80884" wp14:editId="1ADB4D8D">
                <wp:simplePos x="0" y="0"/>
                <wp:positionH relativeFrom="column">
                  <wp:posOffset>356235</wp:posOffset>
                </wp:positionH>
                <wp:positionV relativeFrom="paragraph">
                  <wp:posOffset>166370</wp:posOffset>
                </wp:positionV>
                <wp:extent cx="390525" cy="5048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3FFF6" w14:textId="77777777" w:rsidR="000A64C6" w:rsidRPr="000A64C6" w:rsidRDefault="000A64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A64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0A64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0884" id="テキスト ボックス 2" o:spid="_x0000_s1028" type="#_x0000_t202" style="position:absolute;left:0;text-align:left;margin-left:28.05pt;margin-top:13.1pt;width:30.75pt;height:3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+WPgIAAIQEAAAOAAAAZHJzL2Uyb0RvYy54bWysVE1v2zAMvQ/YfxB0X+ykSdcacYosRYYB&#10;QVsg3XpWZCk2JouapMTOfn0p2flot9Owi0yJ1BP5+OjpXVsrshfWVaBzOhyklAjNoaj0Nqffn5ef&#10;bihxnumCKdAipwfh6N3s44dpYzIxghJUISxBEO2yxuS09N5kSeJ4KWrmBmCERqcEWzOPW7tNCssa&#10;RK9VMkrT66QBWxgLXDiHp/edk84ivpSC+0cpnfBE5RRz83G1cd2ENZlNWba1zJQV79Ng/5BFzSqN&#10;j56g7plnZGerP6DqiltwIP2AQ52AlBUXsQasZpi+q2ZdMiNiLUiOMyea3P+D5Q/7tXmyxLdfoMUG&#10;BkIa4zKHh6GeVto6fDFTgn6k8HCiTbSecDy8uk0nowklHF2TdHyDNqIk58vGOv9VQE2CkVOLXYlk&#10;sf3K+S70GBLecqCqYlkpFTdBCWKhLNkz7KHyMUUEfxOlNGlyen01SSPwG1+APt3fKMZ/9uldRCGe&#10;0pjzufRg+XbTkqrI6ehIywaKA7JloROSM3xZIfyKOf/ELCoHCcJp8I+4SAWYE/QWJSXY3387D/E5&#10;FewHfilpUIs5db92zApK1DeNzb4djsdBvHEznnwe4cZeejaXHr2rF4BUDXHyDI9miPfqaEoL9QuO&#10;zTy8iy6mOeaWU3y9Mxe+mxAcOy7m8xiEcjXMr/Ta8AAdWhOIfW5fmDV9Yz0q4gGOqmXZu/52seGm&#10;hvnOg6xi8wPTHa99A1DqUT79WIZZutzHqPPPY/YKAAD//wMAUEsDBBQABgAIAAAAIQCIDdEN3AAA&#10;AAkBAAAPAAAAZHJzL2Rvd25yZXYueG1sTI9BT8MwDIXvSPyHyEjcWNJKzVBpOiEkDnBAoox71nht&#10;tcapmqwr/x7vBDdb7/n5e9Vu9aNYcI5DIAPZRoFAaoMbqDOw/3p9eAQRkyVnx0Bo4Acj7Orbm8qW&#10;LlzoE5cmdYJDKJbWQJ/SVEoZ2x69jZswIbF2DLO3ide5k262Fw73o8yV0tLbgfhDbyd86bE9NWfP&#10;GGGhVTcnfGtCEdX7x7GZvqUx93fr8xOIhGv6M8MVn2+gZqZDOJOLYjRQ6IydBnKdg7jq2VaDOPCg&#10;ii3IupL/G9S/AAAA//8DAFBLAQItABQABgAIAAAAIQC2gziS/gAAAOEBAAATAAAAAAAAAAAAAAAA&#10;AAAAAABbQ29udGVudF9UeXBlc10ueG1sUEsBAi0AFAAGAAgAAAAhADj9If/WAAAAlAEAAAsAAAAA&#10;AAAAAAAAAAAALwEAAF9yZWxzLy5yZWxzUEsBAi0AFAAGAAgAAAAhAK0bz5Y+AgAAhAQAAA4AAAAA&#10;AAAAAAAAAAAALgIAAGRycy9lMm9Eb2MueG1sUEsBAi0AFAAGAAgAAAAhAIgN0Q3cAAAACQEAAA8A&#10;AAAAAAAAAAAAAAAAmAQAAGRycy9kb3ducmV2LnhtbFBLBQYAAAAABAAEAPMAAAChBQAAAAA=&#10;" fillcolor="white [3201]" strokeweight=".5pt">
                <v:textbox style="layout-flow:vertical-ideographic">
                  <w:txbxContent>
                    <w:p w14:paraId="3C43FFF6" w14:textId="77777777" w:rsidR="000A64C6" w:rsidRPr="000A64C6" w:rsidRDefault="000A64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A64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Pr="000A64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ま</w:t>
                      </w:r>
                    </w:p>
                  </w:txbxContent>
                </v:textbox>
              </v:shape>
            </w:pict>
          </mc:Fallback>
        </mc:AlternateContent>
      </w:r>
    </w:p>
    <w:p w14:paraId="50174EE9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</w:p>
    <w:p w14:paraId="293B31DD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</w:p>
    <w:p w14:paraId="5EF4B05E" w14:textId="77777777" w:rsidR="000A64C6" w:rsidRDefault="000A64C6" w:rsidP="000A64C6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３年生　　４年生　　５年生　　６年生　　中学1年　　中学2年　　中学3年　・・・・・・・・・・・・・・・・大人</w:t>
      </w:r>
    </w:p>
    <w:p w14:paraId="6C1EF21E" w14:textId="77777777" w:rsidR="003362CD" w:rsidRPr="003362CD" w:rsidRDefault="00926E85" w:rsidP="000A64C6">
      <w:pPr>
        <w:rPr>
          <w:rFonts w:ascii="HG丸ｺﾞｼｯｸM-PRO" w:eastAsia="HG丸ｺﾞｼｯｸM-PRO" w:hAnsi="HG丸ｺﾞｼｯｸM-PRO"/>
          <w:b/>
          <w:sz w:val="56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AEA65" wp14:editId="713F1A8D">
                <wp:simplePos x="0" y="0"/>
                <wp:positionH relativeFrom="column">
                  <wp:posOffset>6280785</wp:posOffset>
                </wp:positionH>
                <wp:positionV relativeFrom="paragraph">
                  <wp:posOffset>-81280</wp:posOffset>
                </wp:positionV>
                <wp:extent cx="3095625" cy="857250"/>
                <wp:effectExtent l="19050" t="0" r="47625" b="152400"/>
                <wp:wrapNone/>
                <wp:docPr id="10" name="雲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57250"/>
                        </a:xfrm>
                        <a:prstGeom prst="cloudCallo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86883" w14:textId="77777777" w:rsidR="00926E85" w:rsidRDefault="00926E85" w:rsidP="00926E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をたくさんつけて</w:t>
                            </w:r>
                          </w:p>
                          <w:p w14:paraId="719E36FD" w14:textId="77777777" w:rsidR="00926E85" w:rsidRPr="00926E85" w:rsidRDefault="00926E85" w:rsidP="00926E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どんどん</w:t>
                            </w:r>
                            <w:r w:rsidR="00512F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ポイ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をため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AEA6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0" o:spid="_x0000_s1029" type="#_x0000_t106" style="position:absolute;left:0;text-align:left;margin-left:494.55pt;margin-top:-6.4pt;width:243.7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KsiQIAAHIFAAAOAAAAZHJzL2Uyb0RvYy54bWysVE1v2zAMvQ/YfxB0X+1kSNcGdYogRYcB&#10;RVu0HXpWZKk2IIsapcTOfv0o+SNdV+wwzAeZEslH8YnkxWXXGLZX6GuwBZ+d5JwpK6Gs7UvBvz9d&#10;fzrjzAdhS2HAqoIflOeXq48fLlq3VHOowJQKGYFYv2xdwasQ3DLLvKxUI/wJOGVJqQEbEWiLL1mJ&#10;oiX0xmTzPD/NWsDSIUjlPZ1e9Uq+SvhaKxnutPYqMFNwultIK6Z1G9dsdSGWLyhcVcvhGuIfbtGI&#10;2lLQCepKBMF2WP8B1dQSwYMOJxKaDLSupUo5UDaz/E02j5VwKuVC5Hg30eT/H6y83T+6eyQaWueX&#10;nsSYRaexiX+6H+sSWYeJLNUFJunwc36+OJ0vOJOkO1t8mS8Sm9nR26EPXxU0LAoFlwZ25UYY+oXE&#10;ldjf+ECRyWU0jUEtXNfGpIcxlrVUVec5YUeVB1OXUZs2sUbUxiDbC3rd0M3iaxLYKyvaGUuHx+SS&#10;FA5GRQhjH5RmdUnpzPsAv2MKKZUNs15ViVL1oRY5fWOw0SOFToARWdMlJ+wBYLTsQUbs/s6DfXRV&#10;qWwn5yHzvzlPHiky2DA5N7UFfC8zQ1kNkXv7kaSemshS6LYdcUMvHS3jyRbKwz0yhL6NvJPXNT3t&#10;jfDhXiD1DXUYzYJwR4s2QE8Hg8RZBfjzvfNoT+VMWs5a6sOC+x87gYoz881SocemHQUche0o2F2z&#10;AXr8GU0ZJ5NIDhjMKGqE5plGxDpGIZWwkmJRMQYcN5vQzwMaMlKt18mMmtOJcGMfnYzgkddYok/d&#10;s0A31HOgTriFsUfF8k0597bR08J6F0DXqdaPPA6MU2On0hmGUJwcr/fJ6jgqV78AAAD//wMAUEsD&#10;BBQABgAIAAAAIQBqMNUm4QAAAAwBAAAPAAAAZHJzL2Rvd25yZXYueG1sTI/BTsMwDIbvSLxDZCRu&#10;W9poK11pOiEkOILYJsQxa9ymonFKk27l7clO7GbLn35/f7mdbc9OOPrOkYR0mQBDqp3uqJVw2L8s&#10;cmA+KNKqd4QSftHDtrq9KVWh3Zk+8LQLLYsh5AslwYQwFJz72qBVfukGpHhr3GhViOvYcj2qcwy3&#10;PRdJknGrOoofjBrw2WD9vZushC/ztkrfD3Wez9Pa7l8/103zM0h5fzc/PQILOId/GC76UR2q6HR0&#10;E2nPegmbfJNGVMIiFbHDhVg9ZBmwY5yEEMCrkl+XqP4AAAD//wMAUEsBAi0AFAAGAAgAAAAhALaD&#10;OJL+AAAA4QEAABMAAAAAAAAAAAAAAAAAAAAAAFtDb250ZW50X1R5cGVzXS54bWxQSwECLQAUAAYA&#10;CAAAACEAOP0h/9YAAACUAQAACwAAAAAAAAAAAAAAAAAvAQAAX3JlbHMvLnJlbHNQSwECLQAUAAYA&#10;CAAAACEApmJirIkCAAByBQAADgAAAAAAAAAAAAAAAAAuAgAAZHJzL2Uyb0RvYy54bWxQSwECLQAU&#10;AAYACAAAACEAajDVJuEAAAAMAQAADwAAAAAAAAAAAAAAAADjBAAAZHJzL2Rvd25yZXYueG1sUEsF&#10;BgAAAAAEAAQA8wAAAPEFAAAAAA==&#10;" adj="6300,24300" filled="f" strokecolor="black [3213]" strokeweight="1.5pt">
                <v:stroke joinstyle="miter"/>
                <v:textbox inset="0,0,0,0">
                  <w:txbxContent>
                    <w:p w14:paraId="24086883" w14:textId="77777777" w:rsidR="00926E85" w:rsidRDefault="00926E85" w:rsidP="00926E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をたくさんつけて</w:t>
                      </w:r>
                    </w:p>
                    <w:p w14:paraId="719E36FD" w14:textId="77777777" w:rsidR="00926E85" w:rsidRPr="00926E85" w:rsidRDefault="00926E85" w:rsidP="00926E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どんどん</w:t>
                      </w:r>
                      <w:r w:rsidR="00512FA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ポイ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をためよう</w:t>
                      </w:r>
                    </w:p>
                  </w:txbxContent>
                </v:textbox>
              </v:shape>
            </w:pict>
          </mc:Fallback>
        </mc:AlternateContent>
      </w:r>
      <w:r w:rsidR="003362CD" w:rsidRPr="003362CD">
        <w:rPr>
          <w:rFonts w:ascii="HG丸ｺﾞｼｯｸM-PRO" w:eastAsia="HG丸ｺﾞｼｯｸM-PRO" w:hAnsi="HG丸ｺﾞｼｯｸM-PRO" w:hint="eastAsia"/>
          <w:b/>
          <w:sz w:val="56"/>
        </w:rPr>
        <w:t>がんばりカー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0"/>
        <w:gridCol w:w="2198"/>
        <w:gridCol w:w="2199"/>
        <w:gridCol w:w="2199"/>
        <w:gridCol w:w="2199"/>
        <w:gridCol w:w="2199"/>
      </w:tblGrid>
      <w:tr w:rsidR="003362CD" w:rsidRPr="00AD656F" w14:paraId="3E89EEEC" w14:textId="77777777" w:rsidTr="00EB171B">
        <w:trPr>
          <w:trHeight w:val="542"/>
        </w:trPr>
        <w:tc>
          <w:tcPr>
            <w:tcW w:w="3250" w:type="dxa"/>
            <w:tcBorders>
              <w:tl2br w:val="single" w:sz="4" w:space="0" w:color="auto"/>
            </w:tcBorders>
          </w:tcPr>
          <w:p w14:paraId="6DCD3866" w14:textId="6F603ED7" w:rsidR="00EB171B" w:rsidRDefault="00EB171B" w:rsidP="00EB171B">
            <w:pPr>
              <w:tabs>
                <w:tab w:val="left" w:pos="1757"/>
              </w:tabs>
              <w:rPr>
                <w:rFonts w:ascii="HG丸ｺﾞｼｯｸM-PRO" w:eastAsia="HG丸ｺﾞｼｯｸM-PRO" w:hAnsi="HG丸ｺﾞｼｯｸM-PRO" w:hint="eastAsia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ようび</w:t>
            </w:r>
          </w:p>
          <w:p w14:paraId="7A3B5F48" w14:textId="74F9A1B4" w:rsidR="00EB171B" w:rsidRPr="00AD656F" w:rsidRDefault="00EB171B" w:rsidP="00EB171B">
            <w:pPr>
              <w:rPr>
                <w:rFonts w:ascii="HG丸ｺﾞｼｯｸM-PRO" w:eastAsia="HG丸ｺﾞｼｯｸM-PRO" w:hAnsi="HG丸ｺﾞｼｯｸM-PRO" w:hint="eastAsia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おやくそく</w:t>
            </w:r>
          </w:p>
        </w:tc>
        <w:tc>
          <w:tcPr>
            <w:tcW w:w="2198" w:type="dxa"/>
          </w:tcPr>
          <w:p w14:paraId="52C34D0F" w14:textId="22486D87" w:rsidR="003362CD" w:rsidRPr="00EB171B" w:rsidRDefault="003362CD" w:rsidP="00EB171B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44"/>
              </w:rPr>
            </w:pPr>
            <w:r w:rsidRPr="00EB171B">
              <w:rPr>
                <w:rFonts w:ascii="HG丸ｺﾞｼｯｸM-PRO" w:eastAsia="HG丸ｺﾞｼｯｸM-PRO" w:hAnsi="HG丸ｺﾞｼｯｸM-PRO" w:hint="eastAsia"/>
                <w:b/>
                <w:sz w:val="52"/>
                <w:szCs w:val="44"/>
              </w:rPr>
              <w:t>月</w:t>
            </w:r>
          </w:p>
        </w:tc>
        <w:tc>
          <w:tcPr>
            <w:tcW w:w="2199" w:type="dxa"/>
          </w:tcPr>
          <w:p w14:paraId="297014B0" w14:textId="77777777" w:rsidR="003362CD" w:rsidRPr="00EB171B" w:rsidRDefault="003362CD" w:rsidP="00EB171B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44"/>
              </w:rPr>
            </w:pPr>
            <w:r w:rsidRPr="00EB171B">
              <w:rPr>
                <w:rFonts w:ascii="HG丸ｺﾞｼｯｸM-PRO" w:eastAsia="HG丸ｺﾞｼｯｸM-PRO" w:hAnsi="HG丸ｺﾞｼｯｸM-PRO" w:hint="eastAsia"/>
                <w:b/>
                <w:sz w:val="52"/>
                <w:szCs w:val="44"/>
              </w:rPr>
              <w:t>火</w:t>
            </w:r>
          </w:p>
        </w:tc>
        <w:tc>
          <w:tcPr>
            <w:tcW w:w="2199" w:type="dxa"/>
          </w:tcPr>
          <w:p w14:paraId="4BD66E6A" w14:textId="77777777" w:rsidR="003362CD" w:rsidRPr="00EB171B" w:rsidRDefault="003362CD" w:rsidP="00EB171B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44"/>
              </w:rPr>
            </w:pPr>
            <w:r w:rsidRPr="00EB171B">
              <w:rPr>
                <w:rFonts w:ascii="HG丸ｺﾞｼｯｸM-PRO" w:eastAsia="HG丸ｺﾞｼｯｸM-PRO" w:hAnsi="HG丸ｺﾞｼｯｸM-PRO" w:hint="eastAsia"/>
                <w:b/>
                <w:sz w:val="52"/>
                <w:szCs w:val="44"/>
              </w:rPr>
              <w:t>水</w:t>
            </w:r>
          </w:p>
        </w:tc>
        <w:tc>
          <w:tcPr>
            <w:tcW w:w="2199" w:type="dxa"/>
          </w:tcPr>
          <w:p w14:paraId="7C56C779" w14:textId="77777777" w:rsidR="003362CD" w:rsidRPr="00EB171B" w:rsidRDefault="003362CD" w:rsidP="00EB171B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44"/>
              </w:rPr>
            </w:pPr>
            <w:r w:rsidRPr="00EB171B">
              <w:rPr>
                <w:rFonts w:ascii="HG丸ｺﾞｼｯｸM-PRO" w:eastAsia="HG丸ｺﾞｼｯｸM-PRO" w:hAnsi="HG丸ｺﾞｼｯｸM-PRO" w:hint="eastAsia"/>
                <w:b/>
                <w:sz w:val="52"/>
                <w:szCs w:val="44"/>
              </w:rPr>
              <w:t>木</w:t>
            </w:r>
          </w:p>
        </w:tc>
        <w:tc>
          <w:tcPr>
            <w:tcW w:w="2199" w:type="dxa"/>
          </w:tcPr>
          <w:p w14:paraId="282F6D89" w14:textId="77777777" w:rsidR="003362CD" w:rsidRPr="00EB171B" w:rsidRDefault="003362CD" w:rsidP="00EB171B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44"/>
              </w:rPr>
            </w:pPr>
            <w:r w:rsidRPr="00EB171B">
              <w:rPr>
                <w:rFonts w:ascii="HG丸ｺﾞｼｯｸM-PRO" w:eastAsia="HG丸ｺﾞｼｯｸM-PRO" w:hAnsi="HG丸ｺﾞｼｯｸM-PRO" w:hint="eastAsia"/>
                <w:b/>
                <w:sz w:val="52"/>
                <w:szCs w:val="44"/>
              </w:rPr>
              <w:t>金</w:t>
            </w:r>
          </w:p>
        </w:tc>
      </w:tr>
      <w:tr w:rsidR="003362CD" w14:paraId="1C0A8047" w14:textId="77777777" w:rsidTr="00AD656F">
        <w:trPr>
          <w:trHeight w:val="880"/>
        </w:trPr>
        <w:tc>
          <w:tcPr>
            <w:tcW w:w="3250" w:type="dxa"/>
            <w:vAlign w:val="center"/>
          </w:tcPr>
          <w:p w14:paraId="4C9F9885" w14:textId="77777777" w:rsidR="003362CD" w:rsidRPr="003362CD" w:rsidRDefault="003362CD" w:rsidP="003362CD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朝の仕度</w:t>
            </w:r>
          </w:p>
        </w:tc>
        <w:tc>
          <w:tcPr>
            <w:tcW w:w="2198" w:type="dxa"/>
            <w:vAlign w:val="center"/>
          </w:tcPr>
          <w:p w14:paraId="21AAF66B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36BC2104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6A4B6E7E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6ADAC205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65522962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3362CD" w14:paraId="673C2922" w14:textId="77777777" w:rsidTr="00AD656F">
        <w:trPr>
          <w:trHeight w:val="900"/>
        </w:trPr>
        <w:tc>
          <w:tcPr>
            <w:tcW w:w="3250" w:type="dxa"/>
            <w:vAlign w:val="center"/>
          </w:tcPr>
          <w:p w14:paraId="59E7D7F1" w14:textId="77777777" w:rsidR="003362CD" w:rsidRPr="003362CD" w:rsidRDefault="003362CD" w:rsidP="003362CD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学び</w:t>
            </w:r>
          </w:p>
        </w:tc>
        <w:tc>
          <w:tcPr>
            <w:tcW w:w="2198" w:type="dxa"/>
            <w:vAlign w:val="center"/>
          </w:tcPr>
          <w:p w14:paraId="2E542293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6CBF3C10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7F7029C5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0CFF636E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3C9625FD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3362CD" w14:paraId="7DF08E40" w14:textId="77777777" w:rsidTr="00AD656F">
        <w:trPr>
          <w:trHeight w:val="1080"/>
        </w:trPr>
        <w:tc>
          <w:tcPr>
            <w:tcW w:w="3250" w:type="dxa"/>
            <w:vAlign w:val="center"/>
          </w:tcPr>
          <w:p w14:paraId="0A02EF79" w14:textId="77777777" w:rsidR="003362CD" w:rsidRDefault="003362CD" w:rsidP="003362CD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あいさつ</w:t>
            </w:r>
          </w:p>
          <w:p w14:paraId="2DA99A93" w14:textId="77777777" w:rsidR="003362CD" w:rsidRPr="003362CD" w:rsidRDefault="003362CD" w:rsidP="003362CD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 w:rsidRPr="003362CD">
              <w:rPr>
                <w:rFonts w:ascii="HG丸ｺﾞｼｯｸM-PRO" w:eastAsia="HG丸ｺﾞｼｯｸM-PRO" w:hAnsi="HG丸ｺﾞｼｯｸM-PRO" w:hint="eastAsia"/>
                <w:b/>
              </w:rPr>
              <w:t>始め・終わりで２P</w:t>
            </w:r>
          </w:p>
        </w:tc>
        <w:tc>
          <w:tcPr>
            <w:tcW w:w="2198" w:type="dxa"/>
            <w:vAlign w:val="center"/>
          </w:tcPr>
          <w:p w14:paraId="5E9BB3EB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16523942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6B6B4841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0DBFD70F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13AA0E3A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AD656F" w14:paraId="7BFC5892" w14:textId="77777777" w:rsidTr="00AD656F">
        <w:trPr>
          <w:trHeight w:val="881"/>
        </w:trPr>
        <w:tc>
          <w:tcPr>
            <w:tcW w:w="3250" w:type="dxa"/>
            <w:vAlign w:val="center"/>
          </w:tcPr>
          <w:p w14:paraId="108E1C86" w14:textId="77777777" w:rsidR="00AD656F" w:rsidRDefault="00AD656F" w:rsidP="003362CD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学習</w:t>
            </w:r>
          </w:p>
        </w:tc>
        <w:tc>
          <w:tcPr>
            <w:tcW w:w="2198" w:type="dxa"/>
            <w:vAlign w:val="center"/>
          </w:tcPr>
          <w:p w14:paraId="36E8EA1E" w14:textId="77777777" w:rsidR="00AD656F" w:rsidRDefault="00AD656F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206A4589" w14:textId="77777777" w:rsidR="00AD656F" w:rsidRDefault="00AD656F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27FA5AEF" w14:textId="77777777" w:rsidR="00AD656F" w:rsidRDefault="00AD656F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4A7F4536" w14:textId="77777777" w:rsidR="00AD656F" w:rsidRDefault="00AD656F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0F8EFFE9" w14:textId="77777777" w:rsidR="00AD656F" w:rsidRDefault="00AD656F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3362CD" w14:paraId="67ACAFF4" w14:textId="77777777" w:rsidTr="00AD656F">
        <w:trPr>
          <w:trHeight w:val="887"/>
        </w:trPr>
        <w:tc>
          <w:tcPr>
            <w:tcW w:w="3250" w:type="dxa"/>
            <w:vAlign w:val="center"/>
          </w:tcPr>
          <w:p w14:paraId="1ADECB75" w14:textId="77777777" w:rsidR="003362CD" w:rsidRPr="003362CD" w:rsidRDefault="003362CD" w:rsidP="003362CD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そうじ</w:t>
            </w:r>
          </w:p>
        </w:tc>
        <w:tc>
          <w:tcPr>
            <w:tcW w:w="2198" w:type="dxa"/>
            <w:vAlign w:val="center"/>
          </w:tcPr>
          <w:p w14:paraId="70300910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7DD8A88A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7BC6AE8A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1022E071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  <w:vAlign w:val="center"/>
          </w:tcPr>
          <w:p w14:paraId="25090FB7" w14:textId="77777777" w:rsidR="003362CD" w:rsidRDefault="003362CD" w:rsidP="000A64C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3362CD" w14:paraId="4CA43FBE" w14:textId="77777777" w:rsidTr="00AD656F">
        <w:trPr>
          <w:trHeight w:val="720"/>
        </w:trPr>
        <w:tc>
          <w:tcPr>
            <w:tcW w:w="3250" w:type="dxa"/>
          </w:tcPr>
          <w:p w14:paraId="66E700A0" w14:textId="77777777" w:rsidR="003362CD" w:rsidRDefault="003362CD" w:rsidP="00512FA0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合計</w:t>
            </w:r>
            <w:r w:rsidR="00512FA0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ポイント</w:t>
            </w:r>
          </w:p>
        </w:tc>
        <w:tc>
          <w:tcPr>
            <w:tcW w:w="2198" w:type="dxa"/>
          </w:tcPr>
          <w:p w14:paraId="470FE3EC" w14:textId="77777777" w:rsidR="003362CD" w:rsidRDefault="003362CD" w:rsidP="003362CD">
            <w:pPr>
              <w:jc w:val="right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点</w:t>
            </w:r>
          </w:p>
        </w:tc>
        <w:tc>
          <w:tcPr>
            <w:tcW w:w="2199" w:type="dxa"/>
          </w:tcPr>
          <w:p w14:paraId="47A7C0DB" w14:textId="77777777" w:rsidR="003362CD" w:rsidRDefault="003362CD" w:rsidP="003362CD">
            <w:pPr>
              <w:jc w:val="right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点</w:t>
            </w:r>
          </w:p>
        </w:tc>
        <w:tc>
          <w:tcPr>
            <w:tcW w:w="2199" w:type="dxa"/>
          </w:tcPr>
          <w:p w14:paraId="099E6F86" w14:textId="77777777" w:rsidR="003362CD" w:rsidRPr="003362CD" w:rsidRDefault="003362CD" w:rsidP="003362CD">
            <w:pPr>
              <w:jc w:val="right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点</w:t>
            </w:r>
          </w:p>
        </w:tc>
        <w:tc>
          <w:tcPr>
            <w:tcW w:w="2199" w:type="dxa"/>
          </w:tcPr>
          <w:p w14:paraId="1E29129E" w14:textId="77777777" w:rsidR="003362CD" w:rsidRDefault="003362CD" w:rsidP="003362CD">
            <w:pPr>
              <w:jc w:val="right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点</w:t>
            </w:r>
          </w:p>
        </w:tc>
        <w:tc>
          <w:tcPr>
            <w:tcW w:w="2199" w:type="dxa"/>
          </w:tcPr>
          <w:p w14:paraId="28BBEDF3" w14:textId="77777777" w:rsidR="003362CD" w:rsidRDefault="003362CD" w:rsidP="003362CD">
            <w:pPr>
              <w:jc w:val="right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点</w:t>
            </w:r>
          </w:p>
        </w:tc>
      </w:tr>
      <w:tr w:rsidR="003362CD" w14:paraId="49274903" w14:textId="77777777" w:rsidTr="00AD656F">
        <w:trPr>
          <w:trHeight w:val="823"/>
        </w:trPr>
        <w:tc>
          <w:tcPr>
            <w:tcW w:w="3250" w:type="dxa"/>
          </w:tcPr>
          <w:p w14:paraId="542E4C44" w14:textId="77777777" w:rsidR="003362CD" w:rsidRDefault="003362CD" w:rsidP="00AD656F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おうちの人（サイン）</w:t>
            </w:r>
          </w:p>
        </w:tc>
        <w:tc>
          <w:tcPr>
            <w:tcW w:w="2198" w:type="dxa"/>
          </w:tcPr>
          <w:p w14:paraId="0F30AA4B" w14:textId="77777777" w:rsidR="003362CD" w:rsidRDefault="003362CD" w:rsidP="005E67FA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</w:tcPr>
          <w:p w14:paraId="5901ADB3" w14:textId="77777777" w:rsidR="003362CD" w:rsidRDefault="003362CD" w:rsidP="005E67FA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</w:tcPr>
          <w:p w14:paraId="30719D8C" w14:textId="77777777" w:rsidR="003362CD" w:rsidRDefault="003362CD" w:rsidP="005E67FA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</w:tcPr>
          <w:p w14:paraId="11B5BE75" w14:textId="77777777" w:rsidR="003362CD" w:rsidRDefault="003362CD" w:rsidP="005E67FA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199" w:type="dxa"/>
          </w:tcPr>
          <w:p w14:paraId="045843A2" w14:textId="77777777" w:rsidR="003362CD" w:rsidRDefault="003362CD" w:rsidP="005E67FA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</w:tbl>
    <w:p w14:paraId="0328C38C" w14:textId="69903E4A" w:rsidR="003362CD" w:rsidRPr="003362CD" w:rsidRDefault="003362CD" w:rsidP="000A64C6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="00EB171B">
        <w:rPr>
          <w:rFonts w:ascii="HG丸ｺﾞｼｯｸM-PRO" w:eastAsia="HG丸ｺﾞｼｯｸM-PRO" w:hAnsi="HG丸ｺﾞｼｯｸM-PRO" w:hint="eastAsia"/>
          <w:b/>
          <w:sz w:val="32"/>
        </w:rPr>
        <w:t xml:space="preserve">　　　　　</w:t>
      </w:r>
      <w:r w:rsidRPr="00926E85">
        <w:rPr>
          <w:rFonts w:ascii="HG丸ｺﾞｼｯｸM-PRO" w:eastAsia="HG丸ｺﾞｼｯｸM-PRO" w:hAnsi="HG丸ｺﾞｼｯｸM-PRO" w:hint="eastAsia"/>
          <w:b/>
          <w:sz w:val="28"/>
        </w:rPr>
        <w:t xml:space="preserve">　＊１P…赤シール　　２P…黄色シール　　</w:t>
      </w:r>
      <w:r w:rsidR="00926E85" w:rsidRPr="00926E85">
        <w:rPr>
          <w:rFonts w:ascii="HG丸ｺﾞｼｯｸM-PRO" w:eastAsia="HG丸ｺﾞｼｯｸM-PRO" w:hAnsi="HG丸ｺﾞｼｯｸM-PRO" w:hint="eastAsia"/>
          <w:b/>
          <w:sz w:val="28"/>
        </w:rPr>
        <w:t>がんばりP（５P）…金シール</w:t>
      </w:r>
    </w:p>
    <w:sectPr w:rsidR="003362CD" w:rsidRPr="003362CD" w:rsidSect="000A64C6">
      <w:pgSz w:w="16838" w:h="11906" w:orient="landscape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713CE"/>
    <w:multiLevelType w:val="hybridMultilevel"/>
    <w:tmpl w:val="29DE9FFE"/>
    <w:lvl w:ilvl="0" w:tplc="4CFAA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6F74A3"/>
    <w:multiLevelType w:val="hybridMultilevel"/>
    <w:tmpl w:val="64407350"/>
    <w:lvl w:ilvl="0" w:tplc="A498CC8A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483EA0"/>
    <w:multiLevelType w:val="hybridMultilevel"/>
    <w:tmpl w:val="A13CEDC8"/>
    <w:lvl w:ilvl="0" w:tplc="1CAC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0565045">
    <w:abstractNumId w:val="1"/>
  </w:num>
  <w:num w:numId="2" w16cid:durableId="1424376264">
    <w:abstractNumId w:val="0"/>
  </w:num>
  <w:num w:numId="3" w16cid:durableId="153574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C6"/>
    <w:rsid w:val="000A64C6"/>
    <w:rsid w:val="003362CD"/>
    <w:rsid w:val="004D4B4D"/>
    <w:rsid w:val="00512FA0"/>
    <w:rsid w:val="0086402E"/>
    <w:rsid w:val="00926E85"/>
    <w:rsid w:val="00AD656F"/>
    <w:rsid w:val="00CC1688"/>
    <w:rsid w:val="00D456D1"/>
    <w:rsid w:val="00E86581"/>
    <w:rsid w:val="00EB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1EF640"/>
  <w15:chartTrackingRefBased/>
  <w15:docId w15:val="{2A898E8D-D609-44C4-89E8-E83B7FD3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4C6"/>
    <w:pPr>
      <w:ind w:leftChars="400" w:left="840"/>
    </w:pPr>
  </w:style>
  <w:style w:type="table" w:styleId="a4">
    <w:name w:val="Table Grid"/>
    <w:basedOn w:val="a1"/>
    <w:uiPriority w:val="39"/>
    <w:rsid w:val="00336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2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2F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0AA8-75D0-4B14-A56D-7192060E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岡本 祐輔</cp:lastModifiedBy>
  <cp:revision>2</cp:revision>
  <cp:lastPrinted>2021-02-12T06:17:00Z</cp:lastPrinted>
  <dcterms:created xsi:type="dcterms:W3CDTF">2023-03-08T12:41:00Z</dcterms:created>
  <dcterms:modified xsi:type="dcterms:W3CDTF">2023-03-08T12:41:00Z</dcterms:modified>
</cp:coreProperties>
</file>